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AFC2" w14:textId="2A62AD76" w:rsidR="00B93B8C" w:rsidRDefault="00FC593C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  <w:r w:rsidRPr="00740775"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 xml:space="preserve">Cascade training </w:t>
      </w:r>
      <w:r w:rsidR="005151F9"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>report</w:t>
      </w:r>
    </w:p>
    <w:p w14:paraId="26A56169" w14:textId="2EFE2729" w:rsidR="005151F9" w:rsidRPr="005151F9" w:rsidRDefault="005151F9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 w:themeColor="text1"/>
          <w:lang w:val="en-US"/>
        </w:rPr>
      </w:pPr>
      <w:r w:rsidRPr="005151F9">
        <w:rPr>
          <w:rFonts w:asciiTheme="minorHAnsi" w:hAnsiTheme="minorHAnsi" w:cs="Montserrat"/>
          <w:b/>
          <w:bCs/>
          <w:color w:val="003399" w:themeColor="text1"/>
          <w:lang w:val="en-US"/>
        </w:rPr>
        <w:t xml:space="preserve">Working package </w:t>
      </w:r>
      <w:r w:rsidR="0014510E">
        <w:rPr>
          <w:rFonts w:asciiTheme="minorHAnsi" w:hAnsiTheme="minorHAnsi" w:cs="Montserrat"/>
          <w:b/>
          <w:bCs/>
          <w:color w:val="003399" w:themeColor="text1"/>
          <w:lang w:val="en-US"/>
        </w:rPr>
        <w:t>3</w:t>
      </w:r>
      <w:r w:rsidRPr="005151F9">
        <w:rPr>
          <w:rFonts w:asciiTheme="minorHAnsi" w:hAnsiTheme="minorHAnsi" w:cs="Montserrat"/>
          <w:b/>
          <w:bCs/>
          <w:color w:val="003399" w:themeColor="text1"/>
          <w:lang w:val="en-US"/>
        </w:rPr>
        <w:t>.</w:t>
      </w:r>
      <w:r w:rsidR="0014510E">
        <w:rPr>
          <w:rFonts w:asciiTheme="minorHAnsi" w:hAnsiTheme="minorHAnsi" w:cs="Montserrat"/>
          <w:b/>
          <w:bCs/>
          <w:color w:val="003399" w:themeColor="text1"/>
          <w:lang w:val="en-US"/>
        </w:rPr>
        <w:t xml:space="preserve">2 </w:t>
      </w:r>
      <w:r w:rsidR="0014510E" w:rsidRPr="0014510E">
        <w:rPr>
          <w:rFonts w:asciiTheme="minorHAnsi" w:hAnsiTheme="minorHAnsi" w:cs="Montserrat"/>
          <w:b/>
          <w:bCs/>
          <w:color w:val="003399" w:themeColor="text1"/>
          <w:lang w:val="en-US"/>
        </w:rPr>
        <w:t>Cascade training for the sharing of EU experience</w:t>
      </w:r>
    </w:p>
    <w:p w14:paraId="5D7CACCC" w14:textId="77777777" w:rsidR="00955A58" w:rsidRPr="00740775" w:rsidRDefault="00955A58" w:rsidP="00B93B8C">
      <w:pPr>
        <w:pStyle w:val="Zkladnodstavec"/>
        <w:spacing w:line="240" w:lineRule="auto"/>
        <w:jc w:val="both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</w:p>
    <w:p w14:paraId="12FDE9C0" w14:textId="7A6F0ABB" w:rsidR="00E12360" w:rsidRPr="00740775" w:rsidRDefault="0046213A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46213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On June 15th, 2021 (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uesday</w:t>
      </w:r>
      <w:r w:rsidRPr="0046213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) we had cascade training for </w:t>
      </w:r>
      <w:r w:rsidR="007541D9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22</w:t>
      </w:r>
      <w:r w:rsidRPr="0046213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staff, Academic officer workers, IT Engineers, Lecturers. We have discussed research activities at the Chemnitz University of Technology.</w:t>
      </w:r>
    </w:p>
    <w:p w14:paraId="31FD23D9" w14:textId="7529D588" w:rsidR="00E12360" w:rsidRDefault="00E12360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60F1BAAA" w14:textId="695E7E78" w:rsidR="008219F5" w:rsidRDefault="008219F5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WP 3.2. PC teachers’ training abroad</w:t>
      </w:r>
    </w:p>
    <w:p w14:paraId="602C781E" w14:textId="54BEA769" w:rsidR="008219F5" w:rsidRDefault="008219F5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Date: 19.04.2021-23.04.2021</w:t>
      </w:r>
    </w:p>
    <w:p w14:paraId="1F96D163" w14:textId="436A805F" w:rsidR="009C5084" w:rsidRPr="00740775" w:rsidRDefault="008219F5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Chemnitz University of Technology</w:t>
      </w:r>
    </w:p>
    <w:p w14:paraId="43612FD4" w14:textId="71757DDD" w:rsidR="001011EA" w:rsidRDefault="00A61325" w:rsidP="00E3150A">
      <w:pPr>
        <w:spacing w:after="0" w:line="240" w:lineRule="auto"/>
        <w:jc w:val="both"/>
        <w:rPr>
          <w:color w:val="003399" w:themeColor="text1"/>
          <w:sz w:val="14"/>
        </w:rPr>
      </w:pPr>
      <w:r>
        <w:rPr>
          <w:color w:val="003399" w:themeColor="text1"/>
          <w:sz w:val="14"/>
        </w:rPr>
        <w:t xml:space="preserve">                                                                                                         </w:t>
      </w:r>
    </w:p>
    <w:p w14:paraId="52AF8688" w14:textId="32C8E6A0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60446316" w14:textId="3A9A3077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4842072B" w14:textId="5DC3542E" w:rsidR="001011EA" w:rsidRDefault="00CF42C6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CF42C6">
        <w:rPr>
          <w:noProof/>
          <w:color w:val="003399" w:themeColor="text1"/>
          <w:sz w:val="14"/>
          <w:lang w:val="en-US"/>
        </w:rPr>
        <w:drawing>
          <wp:inline distT="0" distB="0" distL="0" distR="0" wp14:anchorId="298162D9" wp14:editId="6B4FC1ED">
            <wp:extent cx="5521325" cy="33528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209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8E4" w14:textId="3F7BF645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6707169D" w14:textId="77777777" w:rsidR="00025F96" w:rsidRDefault="00025F96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49C414DD" w14:textId="25B68B34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date of the cascade training: 202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</w:t>
      </w: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0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6</w:t>
      </w: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5</w:t>
      </w:r>
    </w:p>
    <w:p w14:paraId="02612DAB" w14:textId="191D1666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speakers: NARANTSETSEG Yadmaa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, </w:t>
      </w:r>
      <w:r w:rsidR="00A6132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KHISHIGJARGAL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A6132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Gonchigsumlaa</w:t>
      </w:r>
    </w:p>
    <w:p w14:paraId="6521A241" w14:textId="77777777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target group: MUST  level training.  </w:t>
      </w:r>
    </w:p>
    <w:p w14:paraId="565A8D1A" w14:textId="403A3E16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number of the participants: </w:t>
      </w:r>
      <w:r w:rsidR="00A6132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22</w:t>
      </w:r>
    </w:p>
    <w:p w14:paraId="6AE40818" w14:textId="77777777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list of the participants:</w:t>
      </w:r>
    </w:p>
    <w:p w14:paraId="41F31443" w14:textId="255D1C58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001512D2" w14:textId="437FB444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3E57BC4B" w14:textId="46DF4D81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46606EC8" w14:textId="67CB845E" w:rsidR="00025F96" w:rsidRDefault="00025F96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025F96">
        <w:rPr>
          <w:noProof/>
          <w:color w:val="003399" w:themeColor="text1"/>
          <w:sz w:val="14"/>
          <w:lang w:val="en-US"/>
        </w:rPr>
        <w:lastRenderedPageBreak/>
        <w:drawing>
          <wp:inline distT="0" distB="0" distL="0" distR="0" wp14:anchorId="16BC3033" wp14:editId="6C114352">
            <wp:extent cx="6168142" cy="46863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733" cy="46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B69" w14:textId="228D84DB" w:rsidR="00025F96" w:rsidRDefault="00025F96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2A2E91EA" w14:textId="77777777" w:rsidR="00025F96" w:rsidRDefault="00025F96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7FAD39E8" w14:textId="26AC986E" w:rsidR="001011EA" w:rsidRPr="00740775" w:rsidRDefault="00B96D8F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B96D8F">
        <w:rPr>
          <w:noProof/>
          <w:color w:val="003399" w:themeColor="text1"/>
          <w:sz w:val="14"/>
          <w:lang w:val="en-US"/>
        </w:rPr>
        <w:drawing>
          <wp:inline distT="0" distB="0" distL="0" distR="0" wp14:anchorId="188ACC9F" wp14:editId="571D1CBF">
            <wp:extent cx="3571875" cy="2708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421" cy="27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1EA" w:rsidRPr="00740775" w:rsidSect="00CA6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8" w:bottom="2268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F7F5" w14:textId="77777777" w:rsidR="003D3D1B" w:rsidRDefault="003D3D1B" w:rsidP="00F2458D">
      <w:pPr>
        <w:spacing w:after="0" w:line="240" w:lineRule="auto"/>
      </w:pPr>
      <w:r>
        <w:separator/>
      </w:r>
    </w:p>
  </w:endnote>
  <w:endnote w:type="continuationSeparator" w:id="0">
    <w:p w14:paraId="6DD347C4" w14:textId="77777777" w:rsidR="003D3D1B" w:rsidRDefault="003D3D1B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66DB" w14:textId="77777777" w:rsidR="0058650E" w:rsidRDefault="0058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9006" w14:textId="77777777" w:rsidR="00A11732" w:rsidRDefault="00A117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407EF" wp14:editId="2FB1403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1002462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53483EF" w14:textId="12EE9707" w:rsidR="00A11732" w:rsidRPr="00E3150A" w:rsidRDefault="00A11732" w:rsidP="00E3150A">
                              <w:pPr>
                                <w:pStyle w:val="Footer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4510E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4510E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B64483" w14:textId="77777777" w:rsidR="00A11732" w:rsidRPr="00E3150A" w:rsidRDefault="00A11732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07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1002462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3483EF" w14:textId="12EE9707" w:rsidR="00A11732" w:rsidRPr="00E3150A" w:rsidRDefault="00A11732" w:rsidP="00E3150A">
                        <w:pPr>
                          <w:pStyle w:val="Footer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14510E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14510E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3AB64483" w14:textId="77777777" w:rsidR="00A11732" w:rsidRPr="00E3150A" w:rsidRDefault="00A11732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036" w14:textId="77777777" w:rsidR="0058650E" w:rsidRDefault="0058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D901" w14:textId="77777777" w:rsidR="003D3D1B" w:rsidRDefault="003D3D1B" w:rsidP="00F2458D">
      <w:pPr>
        <w:spacing w:after="0" w:line="240" w:lineRule="auto"/>
      </w:pPr>
      <w:r>
        <w:separator/>
      </w:r>
    </w:p>
  </w:footnote>
  <w:footnote w:type="continuationSeparator" w:id="0">
    <w:p w14:paraId="298D1ED7" w14:textId="77777777" w:rsidR="003D3D1B" w:rsidRDefault="003D3D1B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9F28" w14:textId="77777777" w:rsidR="00A11732" w:rsidRDefault="003D3D1B">
    <w:pPr>
      <w:pStyle w:val="Header"/>
    </w:pPr>
    <w:r>
      <w:rPr>
        <w:noProof/>
        <w:lang w:eastAsia="cs-CZ"/>
      </w:rPr>
      <w:pict w14:anchorId="006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1074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21FB" w14:textId="77777777" w:rsidR="00A11732" w:rsidRDefault="009C5084" w:rsidP="00C66277">
    <w:pPr>
      <w:pStyle w:val="Header"/>
      <w:ind w:left="-567"/>
    </w:pPr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834E70B" wp14:editId="5670A544">
          <wp:simplePos x="0" y="0"/>
          <wp:positionH relativeFrom="column">
            <wp:posOffset>2244090</wp:posOffset>
          </wp:positionH>
          <wp:positionV relativeFrom="paragraph">
            <wp:posOffset>257810</wp:posOffset>
          </wp:positionV>
          <wp:extent cx="2266743" cy="533400"/>
          <wp:effectExtent l="0" t="0" r="0" b="0"/>
          <wp:wrapNone/>
          <wp:docPr id="7" name="Picture 7" descr="http://must.edu.mn/static/images/mu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ust.edu.mn/static/images/mus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72" cy="53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732">
      <w:rPr>
        <w:noProof/>
        <w:lang w:val="en-US"/>
      </w:rPr>
      <w:drawing>
        <wp:inline distT="0" distB="0" distL="0" distR="0" wp14:anchorId="3F738FF9" wp14:editId="4F671E58">
          <wp:extent cx="6550688" cy="981075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art-partn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570" cy="98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59FC8" w14:textId="77777777" w:rsidR="009C5084" w:rsidRDefault="009C5084" w:rsidP="009C5084">
    <w:pPr>
      <w:pStyle w:val="Header"/>
      <w:ind w:left="-567"/>
      <w:jc w:val="right"/>
    </w:pPr>
    <w:r>
      <w:t xml:space="preserve">    </w:t>
    </w:r>
  </w:p>
  <w:p w14:paraId="60CF9066" w14:textId="77777777" w:rsidR="009C5084" w:rsidRDefault="009C5084" w:rsidP="00C66277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F4A" w14:textId="77777777" w:rsidR="00A11732" w:rsidRDefault="003D3D1B">
    <w:pPr>
      <w:pStyle w:val="Header"/>
    </w:pPr>
    <w:r>
      <w:rPr>
        <w:noProof/>
        <w:lang w:eastAsia="cs-CZ"/>
      </w:rPr>
      <w:pict w14:anchorId="3DF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1073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2064C"/>
    <w:rsid w:val="00025F96"/>
    <w:rsid w:val="000377DC"/>
    <w:rsid w:val="000759BC"/>
    <w:rsid w:val="00086104"/>
    <w:rsid w:val="00091E0A"/>
    <w:rsid w:val="000F0A96"/>
    <w:rsid w:val="001011EA"/>
    <w:rsid w:val="0014510E"/>
    <w:rsid w:val="00184F0B"/>
    <w:rsid w:val="001A69A3"/>
    <w:rsid w:val="001C6F27"/>
    <w:rsid w:val="00232500"/>
    <w:rsid w:val="002432D9"/>
    <w:rsid w:val="00250338"/>
    <w:rsid w:val="00284D01"/>
    <w:rsid w:val="002F5C84"/>
    <w:rsid w:val="00302C95"/>
    <w:rsid w:val="00304455"/>
    <w:rsid w:val="00364DB9"/>
    <w:rsid w:val="00394105"/>
    <w:rsid w:val="003D3D1B"/>
    <w:rsid w:val="003E4DF8"/>
    <w:rsid w:val="003E5B33"/>
    <w:rsid w:val="00413F31"/>
    <w:rsid w:val="00417069"/>
    <w:rsid w:val="00434112"/>
    <w:rsid w:val="0046213A"/>
    <w:rsid w:val="00494534"/>
    <w:rsid w:val="004B7263"/>
    <w:rsid w:val="004E7D1C"/>
    <w:rsid w:val="004F5654"/>
    <w:rsid w:val="005151F9"/>
    <w:rsid w:val="005245E6"/>
    <w:rsid w:val="0052537A"/>
    <w:rsid w:val="00537BDF"/>
    <w:rsid w:val="00580CD4"/>
    <w:rsid w:val="0058650E"/>
    <w:rsid w:val="00592118"/>
    <w:rsid w:val="005A5454"/>
    <w:rsid w:val="005B691A"/>
    <w:rsid w:val="0064627D"/>
    <w:rsid w:val="00655C24"/>
    <w:rsid w:val="006B2F51"/>
    <w:rsid w:val="006F6D37"/>
    <w:rsid w:val="00705B0D"/>
    <w:rsid w:val="00726D64"/>
    <w:rsid w:val="00740775"/>
    <w:rsid w:val="007541D9"/>
    <w:rsid w:val="00754F07"/>
    <w:rsid w:val="00754F8D"/>
    <w:rsid w:val="00771422"/>
    <w:rsid w:val="007A6953"/>
    <w:rsid w:val="007B4E49"/>
    <w:rsid w:val="007E3F78"/>
    <w:rsid w:val="007E481B"/>
    <w:rsid w:val="00800A58"/>
    <w:rsid w:val="00812003"/>
    <w:rsid w:val="008219F5"/>
    <w:rsid w:val="0084458F"/>
    <w:rsid w:val="008957ED"/>
    <w:rsid w:val="008A0531"/>
    <w:rsid w:val="008C2086"/>
    <w:rsid w:val="008C38E1"/>
    <w:rsid w:val="008E113A"/>
    <w:rsid w:val="00912BFC"/>
    <w:rsid w:val="00926695"/>
    <w:rsid w:val="00955A58"/>
    <w:rsid w:val="00955D37"/>
    <w:rsid w:val="00965994"/>
    <w:rsid w:val="009B0C4F"/>
    <w:rsid w:val="009C5084"/>
    <w:rsid w:val="009D2760"/>
    <w:rsid w:val="009E0D4F"/>
    <w:rsid w:val="00A11732"/>
    <w:rsid w:val="00A2702D"/>
    <w:rsid w:val="00A61325"/>
    <w:rsid w:val="00A708C7"/>
    <w:rsid w:val="00A735C5"/>
    <w:rsid w:val="00A77310"/>
    <w:rsid w:val="00AC27C4"/>
    <w:rsid w:val="00AD2A80"/>
    <w:rsid w:val="00AE20FA"/>
    <w:rsid w:val="00AF246B"/>
    <w:rsid w:val="00AF59AF"/>
    <w:rsid w:val="00B23988"/>
    <w:rsid w:val="00B35777"/>
    <w:rsid w:val="00B36CBC"/>
    <w:rsid w:val="00B507D1"/>
    <w:rsid w:val="00B55E4A"/>
    <w:rsid w:val="00B93B8C"/>
    <w:rsid w:val="00B96D8F"/>
    <w:rsid w:val="00BB5E81"/>
    <w:rsid w:val="00BC6026"/>
    <w:rsid w:val="00BD040F"/>
    <w:rsid w:val="00BF52FD"/>
    <w:rsid w:val="00C16D09"/>
    <w:rsid w:val="00C304E4"/>
    <w:rsid w:val="00C35447"/>
    <w:rsid w:val="00C537B8"/>
    <w:rsid w:val="00C66277"/>
    <w:rsid w:val="00C93E12"/>
    <w:rsid w:val="00CA6F02"/>
    <w:rsid w:val="00CD093C"/>
    <w:rsid w:val="00CF42C6"/>
    <w:rsid w:val="00D01812"/>
    <w:rsid w:val="00D1746B"/>
    <w:rsid w:val="00D527CE"/>
    <w:rsid w:val="00DA18DF"/>
    <w:rsid w:val="00DA25EF"/>
    <w:rsid w:val="00DC672D"/>
    <w:rsid w:val="00DD4A20"/>
    <w:rsid w:val="00DD584F"/>
    <w:rsid w:val="00DF4F78"/>
    <w:rsid w:val="00DF5282"/>
    <w:rsid w:val="00E01848"/>
    <w:rsid w:val="00E12360"/>
    <w:rsid w:val="00E20A39"/>
    <w:rsid w:val="00E26D9A"/>
    <w:rsid w:val="00E3150A"/>
    <w:rsid w:val="00E61E58"/>
    <w:rsid w:val="00EA567C"/>
    <w:rsid w:val="00EB44CC"/>
    <w:rsid w:val="00EB6449"/>
    <w:rsid w:val="00EF6C5F"/>
    <w:rsid w:val="00F11B1D"/>
    <w:rsid w:val="00F2458D"/>
    <w:rsid w:val="00F56D89"/>
    <w:rsid w:val="00F647DC"/>
    <w:rsid w:val="00FA161F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2861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8D"/>
  </w:style>
  <w:style w:type="paragraph" w:styleId="Footer">
    <w:name w:val="footer"/>
    <w:basedOn w:val="Normal"/>
    <w:link w:val="Foot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6459-D3B8-440F-8626-96DF3AC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User</cp:lastModifiedBy>
  <cp:revision>2</cp:revision>
  <cp:lastPrinted>2019-06-04T03:17:00Z</cp:lastPrinted>
  <dcterms:created xsi:type="dcterms:W3CDTF">2021-11-21T04:49:00Z</dcterms:created>
  <dcterms:modified xsi:type="dcterms:W3CDTF">2021-11-21T04:49:00Z</dcterms:modified>
</cp:coreProperties>
</file>